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1EFB1116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 8</w:t>
      </w:r>
      <w:r w:rsidR="00837BBA" w:rsidRPr="00837BBA">
        <w:rPr>
          <w:rFonts w:ascii="Arial" w:hAnsi="Arial" w:cs="Arial"/>
          <w:vertAlign w:val="superscript"/>
        </w:rPr>
        <w:t>th</w:t>
      </w:r>
      <w:r w:rsidR="00837BBA">
        <w:rPr>
          <w:rFonts w:ascii="Arial" w:hAnsi="Arial" w:cs="Arial"/>
        </w:rPr>
        <w:t xml:space="preserve"> June </w:t>
      </w:r>
      <w:r w:rsidR="002771CA">
        <w:rPr>
          <w:rFonts w:ascii="Arial" w:hAnsi="Arial" w:cs="Arial"/>
        </w:rPr>
        <w:t>at 7.00pm</w:t>
      </w:r>
    </w:p>
    <w:p w14:paraId="4F8FBFFB" w14:textId="77777777"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1B9119BA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837BBA">
        <w:rPr>
          <w:rFonts w:ascii="Arial" w:hAnsi="Arial" w:cs="Arial"/>
        </w:rPr>
        <w:t>20</w:t>
      </w:r>
      <w:r w:rsidR="00837BBA" w:rsidRPr="00837BBA">
        <w:rPr>
          <w:rFonts w:ascii="Arial" w:hAnsi="Arial" w:cs="Arial"/>
          <w:vertAlign w:val="superscript"/>
        </w:rPr>
        <w:t>th</w:t>
      </w:r>
      <w:r w:rsidR="00837BBA">
        <w:rPr>
          <w:rFonts w:ascii="Arial" w:hAnsi="Arial" w:cs="Arial"/>
        </w:rPr>
        <w:t xml:space="preserve"> May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D7D5E38" w14:textId="77777777"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77777777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FADD5AD" w14:textId="0FFAAB65"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14:paraId="1E8E06C7" w14:textId="1419BD2B" w:rsidR="00837BBA" w:rsidRDefault="00837BBA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eat Plumstead Playing Field – Fencing Children’s Play Equipment</w:t>
      </w:r>
    </w:p>
    <w:p w14:paraId="3A7AE241" w14:textId="6E6A02F2" w:rsidR="00837BBA" w:rsidRDefault="00837BBA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eat Plumstead Allotments – New Water Stand Pipe</w:t>
      </w:r>
    </w:p>
    <w:p w14:paraId="4FE4D89C" w14:textId="1E1D7B7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6C16122A" w14:textId="73FFEDB4" w:rsidR="008A7473" w:rsidRDefault="008A747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837BBA">
        <w:rPr>
          <w:rFonts w:ascii="Arial" w:hAnsi="Arial" w:cs="Arial"/>
        </w:rPr>
        <w:t xml:space="preserve">discuss speeding issues on Crowes Loke, Little Plumstead </w:t>
      </w:r>
    </w:p>
    <w:p w14:paraId="3C4F12E5" w14:textId="40842E03" w:rsidR="00837BBA" w:rsidRDefault="00837BBA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play ground inspections </w:t>
      </w:r>
    </w:p>
    <w:p w14:paraId="43A06732" w14:textId="59C90611" w:rsidR="00837BBA" w:rsidRDefault="00837BBA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frequency of bin collections and potentially increasing them</w:t>
      </w:r>
    </w:p>
    <w:p w14:paraId="1956C35F" w14:textId="20BC0500"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837BBA">
        <w:rPr>
          <w:rFonts w:ascii="Arial" w:hAnsi="Arial" w:cs="Arial"/>
        </w:rPr>
        <w:t>13</w:t>
      </w:r>
      <w:r w:rsidR="00ED30D1" w:rsidRPr="00ED30D1">
        <w:rPr>
          <w:rFonts w:ascii="Arial" w:hAnsi="Arial" w:cs="Arial"/>
          <w:vertAlign w:val="superscript"/>
        </w:rPr>
        <w:t>th</w:t>
      </w:r>
      <w:r w:rsidR="00ED30D1">
        <w:rPr>
          <w:rFonts w:ascii="Arial" w:hAnsi="Arial" w:cs="Arial"/>
        </w:rPr>
        <w:t xml:space="preserve"> J</w:t>
      </w:r>
      <w:r w:rsidR="00837BBA">
        <w:rPr>
          <w:rFonts w:ascii="Arial" w:hAnsi="Arial" w:cs="Arial"/>
        </w:rPr>
        <w:t>uly</w:t>
      </w:r>
      <w:r w:rsidR="00ED30D1">
        <w:rPr>
          <w:rFonts w:ascii="Arial" w:hAnsi="Arial" w:cs="Arial"/>
        </w:rPr>
        <w:t xml:space="preserve"> </w:t>
      </w:r>
      <w:r w:rsidR="009B3239">
        <w:rPr>
          <w:rFonts w:ascii="Arial" w:hAnsi="Arial" w:cs="Arial"/>
        </w:rPr>
        <w:t>2020</w:t>
      </w:r>
      <w:r w:rsidR="00BC6437">
        <w:rPr>
          <w:rFonts w:ascii="Arial" w:hAnsi="Arial" w:cs="Arial"/>
        </w:rPr>
        <w:t xml:space="preserve"> </w:t>
      </w:r>
      <w:r w:rsidR="00ED30D1">
        <w:rPr>
          <w:rFonts w:ascii="Arial" w:hAnsi="Arial" w:cs="Arial"/>
        </w:rPr>
        <w:t xml:space="preserve">via Zoom meeting </w:t>
      </w:r>
      <w:r w:rsidR="0044089F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31AA54DF" w:rsidR="008B2AE6" w:rsidRDefault="00837BBA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837BB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ne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3ABBB244" w:rsidR="00ED30D1" w:rsidRPr="008B2AE6" w:rsidRDefault="00ED30D1" w:rsidP="00ED30D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PLEASE EMAIL THE CLERK AT </w:t>
      </w:r>
      <w:hyperlink r:id="rId6" w:history="1">
        <w:r w:rsidRPr="004975D5">
          <w:rPr>
            <w:rStyle w:val="Hyperlink"/>
            <w:rFonts w:ascii="Arial" w:hAnsi="Arial" w:cs="Arial"/>
            <w:b/>
            <w:sz w:val="32"/>
            <w:szCs w:val="32"/>
          </w:rPr>
          <w:t>CLERK@PLUMSTEADS.CO.UK</w:t>
        </w:r>
      </w:hyperlink>
      <w:r>
        <w:rPr>
          <w:rFonts w:ascii="Arial" w:hAnsi="Arial" w:cs="Arial"/>
          <w:b/>
          <w:sz w:val="32"/>
          <w:szCs w:val="32"/>
        </w:rPr>
        <w:t xml:space="preserve"> FOR THE LINK FOR THE MEETING</w:t>
      </w:r>
    </w:p>
    <w:sectPr w:rsidR="00ED30D1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PLUMSTEA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2</cp:revision>
  <cp:lastPrinted>2020-05-18T09:16:00Z</cp:lastPrinted>
  <dcterms:created xsi:type="dcterms:W3CDTF">2020-06-03T12:02:00Z</dcterms:created>
  <dcterms:modified xsi:type="dcterms:W3CDTF">2020-06-03T12:02:00Z</dcterms:modified>
</cp:coreProperties>
</file>